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影响消化呼吸系统活性成分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影响消化呼吸系统活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34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影响消化呼吸系统活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